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三首大提琴与钢琴曲  作品73号  作品70号  作品102号  钢琴伴奏谱</w:t>
      </w:r>
    </w:p>
    <w:p>
      <w:r>
        <w:t>作者：（德）舒曼（Robert Schumann）曲；（德）弗里德里希·格吕茨马赫尔（Friedrich Grutzmacher）编订</w:t>
      </w:r>
    </w:p>
    <w:p>
      <w:r>
        <w:t>出版社：北京：人民音乐出版社</w:t>
      </w:r>
    </w:p>
    <w:p>
      <w:r>
        <w:t>出版日期：2005.11</w:t>
      </w:r>
    </w:p>
    <w:p>
      <w:r>
        <w:t>总页数：66</w:t>
      </w:r>
    </w:p>
    <w:p>
      <w:r>
        <w:t>更多请访问教客网: www.jiaokey.com</w:t>
      </w:r>
    </w:p>
    <w:p>
      <w:r>
        <w:t>舒曼三首大提琴与钢琴曲  作品73号  作品70号  作品102号  钢琴伴奏谱 评论地址：https://www.jiaokey.com/book/detail/1152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